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32" w:rsidRPr="005D686A" w:rsidRDefault="00137332" w:rsidP="00C20125">
      <w:pPr>
        <w:spacing w:after="0" w:line="240" w:lineRule="auto"/>
        <w:jc w:val="center"/>
        <w:rPr>
          <w:rFonts w:ascii="Times New Roman" w:hAnsi="Times New Roman"/>
          <w:b/>
        </w:rPr>
      </w:pPr>
      <w:r w:rsidRPr="005D686A">
        <w:rPr>
          <w:rFonts w:ascii="Times New Roman" w:hAnsi="Times New Roman"/>
          <w:b/>
        </w:rPr>
        <w:t>План работы</w:t>
      </w:r>
    </w:p>
    <w:p w:rsidR="00137332" w:rsidRPr="005D686A" w:rsidRDefault="00137332" w:rsidP="00C20125">
      <w:pPr>
        <w:spacing w:after="0" w:line="240" w:lineRule="auto"/>
        <w:jc w:val="center"/>
        <w:rPr>
          <w:rFonts w:ascii="Times New Roman" w:hAnsi="Times New Roman"/>
          <w:b/>
        </w:rPr>
      </w:pPr>
      <w:r w:rsidRPr="005D686A">
        <w:rPr>
          <w:rFonts w:ascii="Times New Roman" w:hAnsi="Times New Roman"/>
          <w:b/>
        </w:rPr>
        <w:t>Управления образования Администрации Первомайского района</w:t>
      </w:r>
    </w:p>
    <w:p w:rsidR="00137332" w:rsidRPr="005D686A" w:rsidRDefault="00874EFC" w:rsidP="00C20125">
      <w:pPr>
        <w:spacing w:line="240" w:lineRule="auto"/>
        <w:jc w:val="center"/>
        <w:rPr>
          <w:rFonts w:ascii="Times New Roman" w:hAnsi="Times New Roman"/>
          <w:b/>
        </w:rPr>
      </w:pPr>
      <w:r w:rsidRPr="005D686A">
        <w:rPr>
          <w:rFonts w:ascii="Times New Roman" w:hAnsi="Times New Roman"/>
          <w:b/>
        </w:rPr>
        <w:t xml:space="preserve">на </w:t>
      </w:r>
      <w:r w:rsidR="00843DFA">
        <w:rPr>
          <w:rFonts w:ascii="Times New Roman" w:hAnsi="Times New Roman"/>
          <w:b/>
        </w:rPr>
        <w:t xml:space="preserve"> </w:t>
      </w:r>
      <w:r w:rsidR="008F7CBE">
        <w:rPr>
          <w:rFonts w:ascii="Times New Roman" w:hAnsi="Times New Roman"/>
          <w:b/>
        </w:rPr>
        <w:t xml:space="preserve"> </w:t>
      </w:r>
      <w:r w:rsidR="001F6732">
        <w:rPr>
          <w:rFonts w:ascii="Times New Roman" w:hAnsi="Times New Roman"/>
          <w:b/>
        </w:rPr>
        <w:t>октябрь</w:t>
      </w:r>
      <w:r w:rsidR="008F7CBE">
        <w:rPr>
          <w:rFonts w:ascii="Times New Roman" w:hAnsi="Times New Roman"/>
          <w:b/>
        </w:rPr>
        <w:t xml:space="preserve"> </w:t>
      </w:r>
      <w:r w:rsidR="00137332" w:rsidRPr="005D686A">
        <w:rPr>
          <w:rFonts w:ascii="Times New Roman" w:hAnsi="Times New Roman"/>
          <w:b/>
        </w:rPr>
        <w:t>2019 года.</w:t>
      </w:r>
    </w:p>
    <w:tbl>
      <w:tblPr>
        <w:tblW w:w="51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2"/>
        <w:gridCol w:w="4110"/>
        <w:gridCol w:w="1846"/>
        <w:gridCol w:w="138"/>
        <w:gridCol w:w="1702"/>
        <w:gridCol w:w="1842"/>
      </w:tblGrid>
      <w:tr w:rsidR="00137332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D6124" w:rsidRDefault="00137332" w:rsidP="00C201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12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D6124" w:rsidRDefault="00137332" w:rsidP="00C201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12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D6124" w:rsidRDefault="00137332" w:rsidP="00C201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12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D6124" w:rsidRDefault="00137332" w:rsidP="00C201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124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D6124" w:rsidRDefault="00137332" w:rsidP="00C201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12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17CC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CC" w:rsidRPr="004D6124" w:rsidRDefault="003317CC" w:rsidP="00C20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С 01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CC" w:rsidRPr="004D6124" w:rsidRDefault="003317CC" w:rsidP="00C20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Смотр-выставка «Лучшая кормушка»</w:t>
            </w:r>
          </w:p>
          <w:p w:rsidR="003317CC" w:rsidRPr="004D6124" w:rsidRDefault="003317CC" w:rsidP="00C20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(предоставление фотографий)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CC" w:rsidRPr="004D6124" w:rsidRDefault="003317CC" w:rsidP="00C20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CC" w:rsidRPr="004D6124" w:rsidRDefault="003317CC" w:rsidP="00C20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Все ОО</w:t>
            </w:r>
            <w:proofErr w:type="gramStart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6124">
              <w:rPr>
                <w:rFonts w:ascii="Times New Roman" w:hAnsi="Times New Roman"/>
                <w:sz w:val="24"/>
                <w:szCs w:val="24"/>
              </w:rPr>
              <w:t>включая ДО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CC" w:rsidRPr="004D6124" w:rsidRDefault="003317CC" w:rsidP="00C20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6B5308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08" w:rsidRPr="004D6124" w:rsidRDefault="006B5308" w:rsidP="00C20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02.10. </w:t>
            </w:r>
          </w:p>
          <w:p w:rsidR="006B5308" w:rsidRPr="004D6124" w:rsidRDefault="006B5308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08" w:rsidRPr="004D6124" w:rsidRDefault="006B5308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Отборочные соревнования по мини-футболу </w:t>
            </w:r>
            <w:r w:rsidR="000A5457" w:rsidRPr="004D612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gramStart"/>
            <w:r w:rsidR="000A5457" w:rsidRPr="004D6124">
              <w:rPr>
                <w:rFonts w:ascii="Times New Roman" w:hAnsi="Times New Roman"/>
                <w:sz w:val="24"/>
                <w:szCs w:val="24"/>
              </w:rPr>
              <w:t>возрастных</w:t>
            </w:r>
            <w:proofErr w:type="gramEnd"/>
            <w:r w:rsidR="000A5457" w:rsidRPr="004D6124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08" w:rsidRPr="004D6124" w:rsidRDefault="004A107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08" w:rsidRPr="004D6124" w:rsidRDefault="000A5457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08" w:rsidRPr="004D6124" w:rsidRDefault="006B5308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B141DF" w:rsidRPr="00EE2A3F" w:rsidTr="0097252D">
        <w:trPr>
          <w:trHeight w:val="117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DF" w:rsidRPr="004D6124" w:rsidRDefault="00B141DF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DF" w:rsidRPr="004D6124" w:rsidRDefault="00B141DF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 w:rsidR="0097252D">
              <w:rPr>
                <w:rFonts w:ascii="Times New Roman" w:hAnsi="Times New Roman"/>
                <w:sz w:val="24"/>
                <w:szCs w:val="24"/>
              </w:rPr>
              <w:t xml:space="preserve"> ко Дню дошкольного работника и Дню учителя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DF" w:rsidRPr="004D6124" w:rsidRDefault="00B141DF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КДЦ «Чулым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DF" w:rsidRPr="004D6124" w:rsidRDefault="0097252D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педагоги, ветераны педагогического труда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DF" w:rsidRPr="004D6124" w:rsidRDefault="0097252D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рто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97252D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2D" w:rsidRPr="004D6124" w:rsidRDefault="0097252D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10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2D" w:rsidRPr="004D6124" w:rsidRDefault="0097252D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о вопросам выполнения мероприятий национального проекта Образ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бъект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ходящими в СФО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2D" w:rsidRPr="004D6124" w:rsidRDefault="0097252D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2D" w:rsidRDefault="0097252D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РУ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2D" w:rsidRDefault="0097252D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97252D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2D" w:rsidRPr="004D6124" w:rsidRDefault="0097252D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-04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2D" w:rsidRPr="004D6124" w:rsidRDefault="0097252D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«Управление на основе данных и создание цифровой образовательной среды»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2D" w:rsidRPr="004D6124" w:rsidRDefault="0097252D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2D" w:rsidRDefault="0097252D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97252D" w:rsidRDefault="0097252D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енд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2D" w:rsidRDefault="0097252D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рто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1073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73" w:rsidRPr="004D6124" w:rsidRDefault="004A107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73" w:rsidRPr="004D6124" w:rsidRDefault="004A1073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Окружные соревнования по мини-футболу Томской области 4 </w:t>
            </w:r>
            <w:proofErr w:type="gramStart"/>
            <w:r w:rsidRPr="004D6124">
              <w:rPr>
                <w:rFonts w:ascii="Times New Roman" w:hAnsi="Times New Roman"/>
                <w:sz w:val="24"/>
                <w:szCs w:val="24"/>
              </w:rPr>
              <w:t>возрастных</w:t>
            </w:r>
            <w:proofErr w:type="gram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73" w:rsidRPr="004D6124" w:rsidRDefault="004A107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73" w:rsidRPr="004D6124" w:rsidRDefault="004A107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73" w:rsidRPr="004D6124" w:rsidRDefault="004A107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B507E3" w:rsidRPr="00EE2A3F" w:rsidTr="00584A3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Мониторинговое исследование качества общеобразовательной подготовки по математике в 5 классах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Учащиеся 5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Завучи</w:t>
            </w:r>
          </w:p>
        </w:tc>
      </w:tr>
      <w:tr w:rsidR="00B507E3" w:rsidRPr="00EE2A3F" w:rsidTr="00584A3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Мониторинговое исследование качества общеобразовательной подготовки по математике в 10 классах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Учащиеся 10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Завучи</w:t>
            </w:r>
          </w:p>
        </w:tc>
      </w:tr>
      <w:tr w:rsidR="00B507E3" w:rsidRPr="00EE2A3F" w:rsidTr="00C20125">
        <w:trPr>
          <w:trHeight w:val="778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Мониторинговое исследование качества подготовки по русскому языку в 5 классах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Учащиеся 5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Завучи</w:t>
            </w:r>
          </w:p>
        </w:tc>
      </w:tr>
      <w:tr w:rsidR="00B507E3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Всероссийский экономический диктант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Кротова Н.А.</w:t>
            </w:r>
          </w:p>
        </w:tc>
      </w:tr>
      <w:tr w:rsidR="00B507E3" w:rsidRPr="00EE2A3F" w:rsidTr="00763C54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Мониторинговое исследование качества общеобразовательной подготовки по русскому языку в 10 классах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Учащиеся 10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Завучи</w:t>
            </w:r>
          </w:p>
        </w:tc>
      </w:tr>
      <w:tr w:rsidR="00B507E3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Сдача ГТО – образовательные </w:t>
            </w:r>
            <w:r w:rsidRPr="004D612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lastRenderedPageBreak/>
              <w:t>Стадион</w:t>
            </w:r>
          </w:p>
          <w:p w:rsidR="00B507E3" w:rsidRPr="004D6124" w:rsidRDefault="00B507E3" w:rsidP="00C20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Комсомолец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C20125" w:rsidP="00C20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B507E3" w:rsidRPr="00EE2A3F" w:rsidTr="000668A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Резервный день для мониторингового исследования качества общеобразовательной подготовки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Завучи</w:t>
            </w:r>
          </w:p>
        </w:tc>
      </w:tr>
      <w:tr w:rsidR="00B507E3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Объединенная олимпиада по социальному проектированию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Проектные группы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Белоусова В.А.</w:t>
            </w:r>
          </w:p>
        </w:tc>
      </w:tr>
      <w:tr w:rsidR="00B507E3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Районное методическое объединение учителей русского языка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Бебенин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507E3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Районное методическое объединение учителей физики и астрономии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Учителя физики и астроном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Бебенин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507E3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Большой сбор активистов РДШ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Активисты РДШ, педагоги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B507E3" w:rsidRPr="00EE2A3F" w:rsidTr="00970A7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color w:val="000000"/>
                <w:sz w:val="24"/>
                <w:szCs w:val="24"/>
              </w:rPr>
              <w:t>16.10.-18.10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pStyle w:val="a8"/>
            </w:pPr>
            <w:r w:rsidRPr="004D6124">
              <w:rPr>
                <w:color w:val="000000"/>
              </w:rPr>
              <w:t xml:space="preserve"> Участие  в  областном этапе Всероссийского конкурса «Безопасное колесо»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Калтай  Центр </w:t>
            </w:r>
          </w:p>
          <w:p w:rsidR="00B507E3" w:rsidRPr="004D6124" w:rsidRDefault="00B507E3" w:rsidP="00C20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 Солнечный 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щиеся МБОУ   Березовской  СОШ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3" w:rsidRPr="004D6124" w:rsidRDefault="00B507E3" w:rsidP="00C20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Бочарников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 Г.Х. </w:t>
            </w:r>
          </w:p>
          <w:p w:rsidR="00B507E3" w:rsidRPr="004D6124" w:rsidRDefault="00B507E3" w:rsidP="00C20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Кротова Н.А. </w:t>
            </w:r>
          </w:p>
          <w:p w:rsidR="00B507E3" w:rsidRPr="004D6124" w:rsidRDefault="00B507E3" w:rsidP="00C20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Горелова Л.В. </w:t>
            </w:r>
          </w:p>
        </w:tc>
      </w:tr>
      <w:tr w:rsidR="00B507E3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Всероссийский открытый урок по профориентации в режиме </w:t>
            </w: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Учащиеся 8-11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Кукушко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507E3" w:rsidRPr="00EE2A3F" w:rsidTr="00C20125">
        <w:trPr>
          <w:trHeight w:val="456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Кубок спорткомитета по футболу 2005 – 2006 гг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Р.Н</w:t>
            </w:r>
          </w:p>
        </w:tc>
      </w:tr>
      <w:tr w:rsidR="00B507E3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Районное методическое объединение учителей физической культуры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B507E3" w:rsidRPr="00EE2A3F" w:rsidTr="00C20125">
        <w:trPr>
          <w:trHeight w:val="868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Районное методическое объединение учителей математики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Бебенин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507E3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Районный конкурс «Молодые лидеры России»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Калитов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507E3" w:rsidRPr="00EE2A3F" w:rsidTr="00C20125">
        <w:trPr>
          <w:trHeight w:val="708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Межмуниципальная олимпиада по педагогике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Школьные коман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Кротова Н.А.</w:t>
            </w:r>
          </w:p>
        </w:tc>
      </w:tr>
      <w:tr w:rsidR="00B507E3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С 21.10.-25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Конкурс сайтов педагогов (дистанционный)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Бебенин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507E3" w:rsidRPr="004D6124" w:rsidRDefault="00B507E3" w:rsidP="00C20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Горбунов С.В.</w:t>
            </w:r>
          </w:p>
          <w:p w:rsidR="00B507E3" w:rsidRPr="004D6124" w:rsidRDefault="00B507E3" w:rsidP="00C20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507E3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До 21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Конкурс-смотр сценариев посвящения в ряды  школьных детских организаций </w:t>
            </w:r>
            <w:proofErr w:type="gramStart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D6124">
              <w:rPr>
                <w:rFonts w:ascii="Times New Roman" w:hAnsi="Times New Roman"/>
                <w:sz w:val="24"/>
                <w:szCs w:val="24"/>
              </w:rPr>
              <w:t>заочный)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B507E3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До 21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бластной фестиваль детских творческих коллективов «Солнечный круг»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Г. Томск, ОЦДОД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C20125" w:rsidP="00C20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</w:t>
            </w:r>
            <w:r w:rsidR="00B507E3" w:rsidRPr="004D6124">
              <w:rPr>
                <w:rFonts w:ascii="Times New Roman" w:hAnsi="Times New Roman"/>
                <w:sz w:val="24"/>
                <w:szCs w:val="24"/>
              </w:rPr>
              <w:t>окал,</w:t>
            </w:r>
            <w:r w:rsidR="0097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7E3" w:rsidRPr="004D6124">
              <w:rPr>
                <w:rFonts w:ascii="Times New Roman" w:hAnsi="Times New Roman"/>
                <w:sz w:val="24"/>
                <w:szCs w:val="24"/>
              </w:rPr>
              <w:t>хореография)</w:t>
            </w:r>
            <w:bookmarkStart w:id="0" w:name="_GoBack"/>
            <w:bookmarkEnd w:id="0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Кротова Н.А.</w:t>
            </w:r>
          </w:p>
        </w:tc>
      </w:tr>
      <w:tr w:rsidR="00B507E3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Форум авторов и координаторов социального проектирования </w:t>
            </w:r>
          </w:p>
          <w:p w:rsidR="00B507E3" w:rsidRPr="004D6124" w:rsidRDefault="00B507E3" w:rsidP="00C20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« Будущее начинается сегодня»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ЦДОД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Проектные группы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3" w:rsidRPr="004D6124" w:rsidRDefault="00B507E3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Белоусова В.А.</w:t>
            </w:r>
          </w:p>
        </w:tc>
      </w:tr>
      <w:tr w:rsidR="00C20125" w:rsidRPr="00EE2A3F" w:rsidTr="00C20125">
        <w:trPr>
          <w:trHeight w:val="691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481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Комсомольская СОШ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Р.Н</w:t>
            </w:r>
          </w:p>
        </w:tc>
      </w:tr>
      <w:tr w:rsidR="00C20125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lastRenderedPageBreak/>
              <w:t>25-26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Областные соревнования по греко-римской борьбе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г. Томск «Юпитер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Р.Н</w:t>
            </w:r>
          </w:p>
        </w:tc>
      </w:tr>
      <w:tr w:rsidR="00C20125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Сбор вожатых детских организаций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C20125" w:rsidRPr="00EE2A3F" w:rsidTr="00B141D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31.10-01.1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Всероссийская научно-практическая конференция «Непрерывное экологическое образование: </w:t>
            </w:r>
            <w:proofErr w:type="gramStart"/>
            <w:r w:rsidRPr="004D6124">
              <w:rPr>
                <w:rFonts w:ascii="Times New Roman" w:hAnsi="Times New Roman"/>
                <w:sz w:val="24"/>
                <w:szCs w:val="24"/>
              </w:rPr>
              <w:t>проблемы ,опыт</w:t>
            </w:r>
            <w:proofErr w:type="gram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ереспективы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Г. Томск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Педагоги-эколог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C20125" w:rsidRPr="00EE2A3F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27.10.-10.11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Профильная смена «</w:t>
            </w: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Матрица</w:t>
            </w:r>
            <w:proofErr w:type="gramStart"/>
            <w:r w:rsidRPr="004D612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D6124">
              <w:rPr>
                <w:rFonts w:ascii="Times New Roman" w:hAnsi="Times New Roman"/>
                <w:sz w:val="24"/>
                <w:szCs w:val="24"/>
              </w:rPr>
              <w:t>рофессии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цифрового мира»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D612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D6124">
              <w:rPr>
                <w:rFonts w:ascii="Times New Roman" w:hAnsi="Times New Roman"/>
                <w:sz w:val="24"/>
                <w:szCs w:val="24"/>
              </w:rPr>
              <w:t>омск с. Калта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612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т 12 до 17 л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20125" w:rsidRPr="00EE2A3F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Региональная конференция для педагогических работников ДОУ «Инженерное образование 0+»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20125" w:rsidRPr="00EE2A3F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рто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C20125" w:rsidRPr="00EE2A3F" w:rsidTr="004053E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82E1E" w:rsidRDefault="00C20125" w:rsidP="00482E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E1E">
              <w:rPr>
                <w:rFonts w:ascii="Times New Roman" w:hAnsi="Times New Roman"/>
                <w:b/>
                <w:sz w:val="24"/>
                <w:szCs w:val="24"/>
              </w:rPr>
              <w:t>ТЕКУЩАЯ РАБОТА</w:t>
            </w:r>
          </w:p>
        </w:tc>
      </w:tr>
      <w:tr w:rsidR="00C20125" w:rsidRPr="00EE2A3F" w:rsidTr="00482E1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Апробация </w:t>
            </w:r>
            <w:proofErr w:type="gramStart"/>
            <w:r w:rsidRPr="004D6124">
              <w:rPr>
                <w:rFonts w:ascii="Times New Roman" w:hAnsi="Times New Roman"/>
                <w:sz w:val="24"/>
                <w:szCs w:val="24"/>
              </w:rPr>
              <w:t>модели оценки компетенций работников образования</w:t>
            </w:r>
            <w:proofErr w:type="gram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Бебенин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20125" w:rsidRPr="00EE2A3F" w:rsidTr="00482E1E">
        <w:trPr>
          <w:trHeight w:val="1051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До 1 ноября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Направление документов на соискание звания «Лауреат премии ЗД Томской области» «Молодые дарования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ЗД Томской област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Обучающиеся 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Бебенин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20125" w:rsidRPr="00EE2A3F" w:rsidTr="00482E1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Музейные классные часы, посвященные 500-летию возведения Тульского крем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gramStart"/>
            <w:r w:rsidRPr="004D6124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4D6124">
              <w:rPr>
                <w:rFonts w:ascii="Times New Roman" w:hAnsi="Times New Roman"/>
                <w:sz w:val="24"/>
                <w:szCs w:val="24"/>
              </w:rPr>
              <w:t>чащиеся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20125" w:rsidRPr="00EE2A3F" w:rsidTr="00482E1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Информационные мероприятия для учащихся школ о мировом чемпионате по профессиональному мастерству «</w:t>
            </w: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gramStart"/>
            <w:r w:rsidRPr="004D6124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4D6124">
              <w:rPr>
                <w:rFonts w:ascii="Times New Roman" w:hAnsi="Times New Roman"/>
                <w:sz w:val="24"/>
                <w:szCs w:val="24"/>
              </w:rPr>
              <w:t>чащиеся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20125" w:rsidRPr="00EE2A3F" w:rsidTr="00482E1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До 15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124">
              <w:rPr>
                <w:rFonts w:ascii="Times New Roman" w:hAnsi="Times New Roman"/>
                <w:b/>
                <w:sz w:val="24"/>
                <w:szCs w:val="24"/>
              </w:rPr>
              <w:t>Работа в ИС «Паспорт школы»:</w:t>
            </w:r>
          </w:p>
          <w:p w:rsidR="00C20125" w:rsidRPr="004D6124" w:rsidRDefault="00C20125" w:rsidP="00C20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Предоставление сканированных изображений документов, подтверждающих статус ОВЗ, для участников ГИА (9-11 классы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C20125" w:rsidRPr="004D6124" w:rsidRDefault="00C20125" w:rsidP="00C20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C20125" w:rsidRPr="00EE2A3F" w:rsidTr="00482E1E">
        <w:trPr>
          <w:trHeight w:val="938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20.10</w:t>
            </w:r>
          </w:p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Осеннее обследование зданий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все 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C20125" w:rsidRPr="004D6124" w:rsidRDefault="00C20125" w:rsidP="00C20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Горелова Л.В.</w:t>
            </w:r>
          </w:p>
        </w:tc>
      </w:tr>
      <w:tr w:rsidR="00C20125" w:rsidRPr="00EE2A3F" w:rsidTr="00482E1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До 30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6124">
              <w:rPr>
                <w:rFonts w:ascii="Times New Roman" w:hAnsi="Times New Roman"/>
                <w:sz w:val="24"/>
                <w:szCs w:val="24"/>
              </w:rPr>
              <w:t>Заполнение раздела посещаемость</w:t>
            </w:r>
            <w:proofErr w:type="gram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ДОУ в АИС «Комплектование»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24">
              <w:rPr>
                <w:rFonts w:ascii="Times New Roman" w:hAnsi="Times New Roman"/>
                <w:sz w:val="24"/>
                <w:szCs w:val="24"/>
              </w:rPr>
              <w:t>Кукушко</w:t>
            </w:r>
            <w:proofErr w:type="spellEnd"/>
            <w:r w:rsidRPr="004D612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20125" w:rsidRPr="00EE2A3F" w:rsidTr="00482E1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до 31.10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е поручений руководителя Управления образования, подготовка ответов на запрос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О Т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все 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5" w:rsidRPr="004D6124" w:rsidRDefault="00C20125" w:rsidP="00C2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4">
              <w:rPr>
                <w:rFonts w:ascii="Times New Roman" w:hAnsi="Times New Roman"/>
                <w:sz w:val="24"/>
                <w:szCs w:val="24"/>
              </w:rPr>
              <w:t>Руководители ОО, Горелова Л.В.</w:t>
            </w:r>
          </w:p>
        </w:tc>
      </w:tr>
    </w:tbl>
    <w:p w:rsidR="000163AC" w:rsidRPr="00EE2A3F" w:rsidRDefault="000163AC" w:rsidP="00C201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163AC" w:rsidRPr="00EE2A3F" w:rsidSect="004D6124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DB4"/>
    <w:multiLevelType w:val="hybridMultilevel"/>
    <w:tmpl w:val="2C9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332"/>
    <w:rsid w:val="0000114E"/>
    <w:rsid w:val="00010BBE"/>
    <w:rsid w:val="000163AC"/>
    <w:rsid w:val="00026768"/>
    <w:rsid w:val="00031958"/>
    <w:rsid w:val="0003390E"/>
    <w:rsid w:val="0007493E"/>
    <w:rsid w:val="00080CD0"/>
    <w:rsid w:val="000A5457"/>
    <w:rsid w:val="000C16E9"/>
    <w:rsid w:val="000D3D25"/>
    <w:rsid w:val="000D4656"/>
    <w:rsid w:val="001239C6"/>
    <w:rsid w:val="00136B1C"/>
    <w:rsid w:val="00137332"/>
    <w:rsid w:val="001604D6"/>
    <w:rsid w:val="00172FFB"/>
    <w:rsid w:val="0018597B"/>
    <w:rsid w:val="001B0DEC"/>
    <w:rsid w:val="001B5376"/>
    <w:rsid w:val="001C018C"/>
    <w:rsid w:val="001D4B36"/>
    <w:rsid w:val="001E3421"/>
    <w:rsid w:val="001E38AB"/>
    <w:rsid w:val="001F6732"/>
    <w:rsid w:val="00221411"/>
    <w:rsid w:val="002306FC"/>
    <w:rsid w:val="00234D8B"/>
    <w:rsid w:val="0023522E"/>
    <w:rsid w:val="00245398"/>
    <w:rsid w:val="00275E74"/>
    <w:rsid w:val="002A6B2C"/>
    <w:rsid w:val="002F193E"/>
    <w:rsid w:val="002F63B0"/>
    <w:rsid w:val="00330DD3"/>
    <w:rsid w:val="003317CC"/>
    <w:rsid w:val="00333458"/>
    <w:rsid w:val="00353C14"/>
    <w:rsid w:val="00353D87"/>
    <w:rsid w:val="00371757"/>
    <w:rsid w:val="003831DB"/>
    <w:rsid w:val="003A6281"/>
    <w:rsid w:val="003C24E4"/>
    <w:rsid w:val="003C4EDD"/>
    <w:rsid w:val="003E159A"/>
    <w:rsid w:val="003E579B"/>
    <w:rsid w:val="003F7EC1"/>
    <w:rsid w:val="004053E9"/>
    <w:rsid w:val="004059B3"/>
    <w:rsid w:val="00412780"/>
    <w:rsid w:val="00437A68"/>
    <w:rsid w:val="00440EE0"/>
    <w:rsid w:val="00441C12"/>
    <w:rsid w:val="004507E6"/>
    <w:rsid w:val="004739C7"/>
    <w:rsid w:val="0048178A"/>
    <w:rsid w:val="00482E1E"/>
    <w:rsid w:val="004A1073"/>
    <w:rsid w:val="004C6A81"/>
    <w:rsid w:val="004D4688"/>
    <w:rsid w:val="004D6124"/>
    <w:rsid w:val="004E25BB"/>
    <w:rsid w:val="004E44BE"/>
    <w:rsid w:val="004F0B88"/>
    <w:rsid w:val="00501A92"/>
    <w:rsid w:val="00520C8D"/>
    <w:rsid w:val="0053221F"/>
    <w:rsid w:val="005542EB"/>
    <w:rsid w:val="00561EC1"/>
    <w:rsid w:val="005A17DE"/>
    <w:rsid w:val="005C3DA2"/>
    <w:rsid w:val="005D686A"/>
    <w:rsid w:val="005E37C3"/>
    <w:rsid w:val="005F762A"/>
    <w:rsid w:val="006173C0"/>
    <w:rsid w:val="00643CD1"/>
    <w:rsid w:val="00655BB9"/>
    <w:rsid w:val="00664AEF"/>
    <w:rsid w:val="0067254A"/>
    <w:rsid w:val="0068039D"/>
    <w:rsid w:val="00683E18"/>
    <w:rsid w:val="006B5308"/>
    <w:rsid w:val="006B683F"/>
    <w:rsid w:val="00707D2C"/>
    <w:rsid w:val="00712BAA"/>
    <w:rsid w:val="00734ED2"/>
    <w:rsid w:val="00764140"/>
    <w:rsid w:val="00792B6E"/>
    <w:rsid w:val="00795057"/>
    <w:rsid w:val="007B607E"/>
    <w:rsid w:val="007C66E9"/>
    <w:rsid w:val="007D7D20"/>
    <w:rsid w:val="00805650"/>
    <w:rsid w:val="008127C9"/>
    <w:rsid w:val="00823517"/>
    <w:rsid w:val="00834967"/>
    <w:rsid w:val="00835832"/>
    <w:rsid w:val="00843DFA"/>
    <w:rsid w:val="00845783"/>
    <w:rsid w:val="00847D69"/>
    <w:rsid w:val="00856270"/>
    <w:rsid w:val="00857A59"/>
    <w:rsid w:val="00874EFC"/>
    <w:rsid w:val="00887D3B"/>
    <w:rsid w:val="00894AB4"/>
    <w:rsid w:val="008B5715"/>
    <w:rsid w:val="008E12F5"/>
    <w:rsid w:val="008E1C66"/>
    <w:rsid w:val="008F7CBE"/>
    <w:rsid w:val="009048C6"/>
    <w:rsid w:val="00934A43"/>
    <w:rsid w:val="009369F4"/>
    <w:rsid w:val="00945893"/>
    <w:rsid w:val="009536A9"/>
    <w:rsid w:val="009626DB"/>
    <w:rsid w:val="0097252D"/>
    <w:rsid w:val="0099370D"/>
    <w:rsid w:val="0099593E"/>
    <w:rsid w:val="009B219F"/>
    <w:rsid w:val="009B66D5"/>
    <w:rsid w:val="009C5004"/>
    <w:rsid w:val="009C7182"/>
    <w:rsid w:val="009F1492"/>
    <w:rsid w:val="00A13B29"/>
    <w:rsid w:val="00A15910"/>
    <w:rsid w:val="00A27EC8"/>
    <w:rsid w:val="00A37C42"/>
    <w:rsid w:val="00A710C6"/>
    <w:rsid w:val="00AA1A50"/>
    <w:rsid w:val="00AF20EF"/>
    <w:rsid w:val="00B141DF"/>
    <w:rsid w:val="00B2589F"/>
    <w:rsid w:val="00B31BD1"/>
    <w:rsid w:val="00B507E3"/>
    <w:rsid w:val="00B56C99"/>
    <w:rsid w:val="00BF7544"/>
    <w:rsid w:val="00C010D2"/>
    <w:rsid w:val="00C20125"/>
    <w:rsid w:val="00C30F39"/>
    <w:rsid w:val="00C34E98"/>
    <w:rsid w:val="00C469FC"/>
    <w:rsid w:val="00C567F1"/>
    <w:rsid w:val="00CA7AAC"/>
    <w:rsid w:val="00CB57FD"/>
    <w:rsid w:val="00CD2130"/>
    <w:rsid w:val="00CE31BF"/>
    <w:rsid w:val="00CE7DE2"/>
    <w:rsid w:val="00D01FB4"/>
    <w:rsid w:val="00D17973"/>
    <w:rsid w:val="00D32DF4"/>
    <w:rsid w:val="00D52618"/>
    <w:rsid w:val="00D6477B"/>
    <w:rsid w:val="00DB7A04"/>
    <w:rsid w:val="00E001E2"/>
    <w:rsid w:val="00E133DB"/>
    <w:rsid w:val="00E21195"/>
    <w:rsid w:val="00E24635"/>
    <w:rsid w:val="00E25BE9"/>
    <w:rsid w:val="00E311DF"/>
    <w:rsid w:val="00E37541"/>
    <w:rsid w:val="00E37FE3"/>
    <w:rsid w:val="00E444EE"/>
    <w:rsid w:val="00E5183B"/>
    <w:rsid w:val="00E54F9E"/>
    <w:rsid w:val="00E56660"/>
    <w:rsid w:val="00E606C1"/>
    <w:rsid w:val="00E82C47"/>
    <w:rsid w:val="00EC59EE"/>
    <w:rsid w:val="00EC7CB5"/>
    <w:rsid w:val="00ED0D2B"/>
    <w:rsid w:val="00ED60DC"/>
    <w:rsid w:val="00EE2A3F"/>
    <w:rsid w:val="00EF6C15"/>
    <w:rsid w:val="00F0179D"/>
    <w:rsid w:val="00F1640A"/>
    <w:rsid w:val="00F375B9"/>
    <w:rsid w:val="00F4759E"/>
    <w:rsid w:val="00F608FB"/>
    <w:rsid w:val="00F67CB0"/>
    <w:rsid w:val="00F90425"/>
    <w:rsid w:val="00FB73FE"/>
    <w:rsid w:val="00FC3F14"/>
    <w:rsid w:val="00FE1673"/>
    <w:rsid w:val="00FE28B5"/>
    <w:rsid w:val="00FF1DA4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3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33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37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3E18"/>
  </w:style>
  <w:style w:type="paragraph" w:styleId="a5">
    <w:name w:val="List Paragraph"/>
    <w:basedOn w:val="a"/>
    <w:uiPriority w:val="34"/>
    <w:qFormat/>
    <w:rsid w:val="00D52618"/>
    <w:pPr>
      <w:ind w:left="720"/>
      <w:contextualSpacing/>
    </w:pPr>
  </w:style>
  <w:style w:type="paragraph" w:styleId="a6">
    <w:name w:val="No Spacing"/>
    <w:uiPriority w:val="1"/>
    <w:qFormat/>
    <w:rsid w:val="00F4759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C59EE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E15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64DB5-9E8E-43C6-BB10-91F148C3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0</dc:creator>
  <cp:lastModifiedBy>приемная</cp:lastModifiedBy>
  <cp:revision>56</cp:revision>
  <cp:lastPrinted>2019-02-01T07:31:00Z</cp:lastPrinted>
  <dcterms:created xsi:type="dcterms:W3CDTF">2019-03-03T11:23:00Z</dcterms:created>
  <dcterms:modified xsi:type="dcterms:W3CDTF">2019-10-01T06:37:00Z</dcterms:modified>
</cp:coreProperties>
</file>